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016 vom 8. Februar 2016</w:t>
      </w:r>
    </w:p>
    <w:p>
      <w:r>
        <w:t>Bundesgericht, 2016-02-08, DE</w:t>
      </w:r>
    </w:p>
    <w:p>
      <w:r>
        <w:rPr>
          <w:b/>
        </w:rPr>
        <w:t xml:space="preserve">Quelle: </w:t>
      </w:r>
      <w:r>
        <w:t>https://mcp.opencaselaw.ch/entscheid/bger_9C_37_2016</w:t>
      </w:r>
    </w:p>
    <w:p>
      <w:r>
        <w:t>FR: TF 9C 37/2016 du 8 février 2016</w:t>
      </w:r>
    </w:p>
    <w:p>
      <w:r>
        <w:t>IT: TF 9C 37/2016 del 8 febbraio 2016</w:t>
      </w:r>
    </w:p>
    <w:p>
      <w:pPr>
        <w:pStyle w:val="Heading2"/>
      </w:pPr>
      <w:r>
        <w:t>Regeste</w:t>
      </w:r>
    </w:p>
    <w:p>
      <w:r>
        <w:t>Invalidenversicherung (Prozessvoraussetzung) | Invalidenversicherung</w:t>
      </w:r>
    </w:p>
    <w:p>
      <w:pPr>
        <w:pStyle w:val="Heading2"/>
      </w:pPr>
      <w:r>
        <w:t>Volltext</w:t>
      </w:r>
    </w:p>
    <w:p>
      <w:r>
        <w:t>Bundesgericht IV. Öffentlich-rechtliche Abteilung 08.02.2016 9C 37/2016 (9C_37/2016) Tribunal fédéral IVe Cour de droit public (IIe Cour de droit social) 08.02.2016 9C 37/2016 (9C_37/2016) Tribunale federale IV Corte di diritto pubblico (II Corte di diritto sociale) 08.02.2016 9C 37/2016 (9C_37/2016)</w:t>
      </w:r>
    </w:p>
    <w:p>
      <w:r>
        <w:t>Invalidenversicherung (Prozessvoraussetzung) | Invalidenversicherung</w:t>
      </w:r>
    </w:p>
    <w:p>
      <w:r>
        <w:t>Bundesgericht Tribunal fédéral Tribunale federale Tribunal federal {T 0/2} 9C_37/2016 Urteil vom 8. Februar 2016 II. sozialrechtliche Abteilung Besetzung Bundesrichter Meyer, als Einzelrichter, Gerichtsschreiber Grünenfelder. Verfahrensbeteiligte A.________, Beschwerdeführer, gegen IV-Stelle Luzern, Landenbergstrasse 35, 6005 Luzern, Beschwerdegegnerin. Gegenstand Invalidenversicherung (Prozessvoraussetzung), Beschwerde gegen den Entscheid des Kantonsgerichts Luzern vom 16. Dezember 2015. Nach Einsicht in die Beschwerde vom 12. Januar 2016 (Poststempel) gegen den E ntscheid des Kantonsgerichts Luzern, 3. Abteilung, vom 16. Dezember 2015 (betreffend die Verfügung der IV-Stelle Luzern vom 8. Mai 2015) und das Gesuch um unentgeltliche Rechtspflege im Sinne der Befreiung von den Gerichtskosten, in die Mitteilung des Bundesgerichts vom 15. Januar 2016 an A.________, worin auf die gesetzlichen Formerfordernisse von Beschwerden hinsichtlich Begehren und Begründung sowie auf die nur innert der Rechtsmittelfrist noch bestehende Verbesserungsmöglichkeit hingewiesen worden ist, in die daraufhin von A.________ am 27. Januar 2016eingereichte Eingab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f.), dass das kantonale Gericht einlässlich dargelegt hat, weshalb die Beschwerdegegnerin auf das am 12. Dezember 2014 gestellte Gesuch des Beschwerdeführers um Erhöhung der ihm mit Verfügung vom 2. Juli 2014 zugesprochenen halben Invalidenrente zu Recht mangels Glaubhaftmachens wesentlich veränderter tatsächlicher Verhältnisse nicht eingetreten ist, dass der Beschwerdeführer sich in seinen Eingaben auch nicht ansatzweise mit den entscheidenden vorinstanzlichen Erwägungen auseinandersetzt, dass seinen Ausführungen insbesondere nicht entnommen werden kann, inwiefern die vorinstanzliche Sachverhaltsfeststellung - soweit überhaupt beanstandet - qualifiziert unzutreffend im Sinne von Art. 97 Abs. 1 BGG und die darauf beruhenden Schlussfolgerungen rechtsfehlerhaft nach Art. 95 BGG sein sollen, dass die Beschwerde die genannten inhaltlichen Mindestanforderungen somit offensichtlich nicht erfüllt und damit kein rechtsgenügliches Rechtsmittel darstellt, dass deshalb im vereinfachten Verfahren nach Art. 108 Abs. 1 lit. b und Abs. 2 BGG auf die Beschwerde nicht einzutreten ist, dass in Anwendung von Art. 66 Abs. 1 Satz 2 BGG auf die Erhebung von Gerichtskosten verzichtet wird, womit das Gesuch um unentgeltliche Rechtspflege gegenstandslos ist, erkennt der Einzelrichter: 1. Auf die Beschwerde wird nicht eingetreten. 2. Es werden keine Gerichtskosten erhoben. 3. Dieses Urteil wird den Parteien, dem Kantonsgericht Luzern, 3. Abteilung, und dem Bundesamt für Sozialversicherungen schriftlich mitgeteilt. Luzern, 8. Februar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